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134"/>
      </w:tblGrid>
      <w:tr w:rsidR="009C3387" w:rsidTr="009156F4">
        <w:tc>
          <w:tcPr>
            <w:tcW w:w="1809" w:type="dxa"/>
            <w:tcBorders>
              <w:bottom w:val="single" w:sz="4" w:space="0" w:color="auto"/>
            </w:tcBorders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C3387" w:rsidRPr="00AB3DE7" w:rsidRDefault="00A20BA6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9C3387" w:rsidTr="0086693C">
        <w:tc>
          <w:tcPr>
            <w:tcW w:w="1809" w:type="dxa"/>
            <w:tcBorders>
              <w:bottom w:val="nil"/>
            </w:tcBorders>
          </w:tcPr>
          <w:p w:rsidR="009C3387" w:rsidRPr="00AB3DE7" w:rsidRDefault="009156F4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9C3387" w:rsidRPr="00AB3DE7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</w:t>
            </w:r>
            <w:r w:rsidR="009F71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25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C3387" w:rsidRPr="00AB3DE7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</w:t>
            </w:r>
          </w:p>
        </w:tc>
        <w:tc>
          <w:tcPr>
            <w:tcW w:w="1134" w:type="dxa"/>
          </w:tcPr>
          <w:p w:rsidR="009C3387" w:rsidRPr="00AB3DE7" w:rsidRDefault="009C3387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B03" w:rsidTr="009156F4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17B03" w:rsidRPr="00AB3DE7" w:rsidRDefault="00017B03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7B03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0:3</w:t>
            </w:r>
            <w:r w:rsidR="00017B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7B03" w:rsidRPr="00AB3DE7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</w:t>
            </w:r>
          </w:p>
        </w:tc>
        <w:tc>
          <w:tcPr>
            <w:tcW w:w="1134" w:type="dxa"/>
          </w:tcPr>
          <w:p w:rsidR="00017B03" w:rsidRPr="00AB3DE7" w:rsidRDefault="00017B03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F4" w:rsidTr="009156F4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156F4" w:rsidRPr="00AB3DE7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9156F4" w:rsidRPr="00AB3DE7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1559" w:type="dxa"/>
          </w:tcPr>
          <w:p w:rsidR="009156F4" w:rsidRPr="00AB3DE7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</w:t>
            </w:r>
          </w:p>
        </w:tc>
        <w:tc>
          <w:tcPr>
            <w:tcW w:w="1134" w:type="dxa"/>
          </w:tcPr>
          <w:p w:rsidR="009156F4" w:rsidRDefault="009156F4" w:rsidP="009156F4">
            <w:pPr>
              <w:jc w:val="center"/>
            </w:pPr>
          </w:p>
        </w:tc>
      </w:tr>
      <w:tr w:rsidR="009156F4" w:rsidTr="00017B03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156F4" w:rsidRPr="00AB3DE7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56F4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20:30</w:t>
            </w:r>
          </w:p>
          <w:p w:rsidR="009156F4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56F4" w:rsidRPr="00AB3DE7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</w:t>
            </w:r>
          </w:p>
        </w:tc>
        <w:tc>
          <w:tcPr>
            <w:tcW w:w="1134" w:type="dxa"/>
          </w:tcPr>
          <w:p w:rsidR="009156F4" w:rsidRPr="00771411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B03" w:rsidTr="009156F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17B03" w:rsidRPr="00AB3DE7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7B03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</w:t>
            </w:r>
            <w:r w:rsidR="00017B03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017B03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7B03" w:rsidRDefault="009156F4" w:rsidP="009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</w:t>
            </w:r>
          </w:p>
        </w:tc>
        <w:tc>
          <w:tcPr>
            <w:tcW w:w="1134" w:type="dxa"/>
          </w:tcPr>
          <w:p w:rsidR="00017B03" w:rsidRPr="00771411" w:rsidRDefault="00017B03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B03" w:rsidTr="009156F4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17B03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7B03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3</w:t>
            </w:r>
            <w:r w:rsidR="00017B03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17B03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1</w:t>
            </w:r>
          </w:p>
        </w:tc>
        <w:tc>
          <w:tcPr>
            <w:tcW w:w="1134" w:type="dxa"/>
          </w:tcPr>
          <w:p w:rsidR="00017B03" w:rsidRPr="00771411" w:rsidRDefault="00017B03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F4" w:rsidTr="009156F4">
        <w:tc>
          <w:tcPr>
            <w:tcW w:w="1809" w:type="dxa"/>
            <w:tcBorders>
              <w:top w:val="nil"/>
              <w:bottom w:val="nil"/>
            </w:tcBorders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</w:t>
            </w:r>
          </w:p>
        </w:tc>
        <w:tc>
          <w:tcPr>
            <w:tcW w:w="1134" w:type="dxa"/>
          </w:tcPr>
          <w:p w:rsidR="009156F4" w:rsidRPr="00771411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F4" w:rsidTr="009156F4">
        <w:tc>
          <w:tcPr>
            <w:tcW w:w="1809" w:type="dxa"/>
            <w:tcBorders>
              <w:top w:val="nil"/>
              <w:bottom w:val="nil"/>
            </w:tcBorders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1</w:t>
            </w:r>
          </w:p>
        </w:tc>
        <w:tc>
          <w:tcPr>
            <w:tcW w:w="1134" w:type="dxa"/>
          </w:tcPr>
          <w:p w:rsidR="009156F4" w:rsidRPr="00771411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F4" w:rsidTr="009156F4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1559" w:type="dxa"/>
          </w:tcPr>
          <w:p w:rsidR="009156F4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</w:t>
            </w:r>
          </w:p>
        </w:tc>
        <w:tc>
          <w:tcPr>
            <w:tcW w:w="1134" w:type="dxa"/>
          </w:tcPr>
          <w:p w:rsidR="009156F4" w:rsidRPr="00771411" w:rsidRDefault="009156F4" w:rsidP="00FF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3DC" w:rsidRPr="00D343DC" w:rsidRDefault="00017B03" w:rsidP="00D343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адион </w:t>
      </w:r>
      <w:r w:rsidR="009F7141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Радий</w:t>
      </w:r>
      <w:r w:rsidR="009F7141">
        <w:rPr>
          <w:rFonts w:ascii="Times New Roman" w:hAnsi="Times New Roman" w:cs="Times New Roman"/>
          <w:b/>
          <w:sz w:val="36"/>
          <w:szCs w:val="36"/>
        </w:rPr>
        <w:t>»</w:t>
      </w: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376CD3" w:rsidRDefault="00376CD3" w:rsidP="00D343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7"/>
    <w:rsid w:val="00017B03"/>
    <w:rsid w:val="00322ACE"/>
    <w:rsid w:val="00373A59"/>
    <w:rsid w:val="00376CD3"/>
    <w:rsid w:val="006C5ABC"/>
    <w:rsid w:val="007F2B41"/>
    <w:rsid w:val="0086693C"/>
    <w:rsid w:val="009156F4"/>
    <w:rsid w:val="009C3387"/>
    <w:rsid w:val="009F7141"/>
    <w:rsid w:val="00A20BA6"/>
    <w:rsid w:val="00A812D7"/>
    <w:rsid w:val="00AB048A"/>
    <w:rsid w:val="00AB3DE7"/>
    <w:rsid w:val="00D343DC"/>
    <w:rsid w:val="00DE17CE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8A82-15F6-42F6-BBCF-57C0CD4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2</cp:revision>
  <cp:lastPrinted>2017-09-18T10:16:00Z</cp:lastPrinted>
  <dcterms:created xsi:type="dcterms:W3CDTF">2017-09-18T08:24:00Z</dcterms:created>
  <dcterms:modified xsi:type="dcterms:W3CDTF">2017-11-15T11:11:00Z</dcterms:modified>
</cp:coreProperties>
</file>